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011E" w:rsidRDefault="00AA5443" w:rsidP="000732D7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D5ED513" wp14:editId="7A210B6C">
                <wp:simplePos x="0" y="0"/>
                <wp:positionH relativeFrom="column">
                  <wp:posOffset>-518160</wp:posOffset>
                </wp:positionH>
                <wp:positionV relativeFrom="paragraph">
                  <wp:posOffset>2386965</wp:posOffset>
                </wp:positionV>
                <wp:extent cx="6829425" cy="2752725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9425" cy="2752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20A27" w:rsidRDefault="00E522C9" w:rsidP="00720A27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0"/>
                                <w:szCs w:val="40"/>
                              </w:rPr>
                            </w:pPr>
                            <w:r w:rsidRPr="00D34A9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  <w:szCs w:val="40"/>
                              </w:rPr>
                              <w:t>日</w:t>
                            </w:r>
                            <w:r w:rsidR="00D34A93" w:rsidRPr="00D34A9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Pr="00D34A9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  <w:szCs w:val="40"/>
                              </w:rPr>
                              <w:t>時</w:t>
                            </w:r>
                            <w:r w:rsidR="00D34A93" w:rsidRPr="00D34A9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  <w:szCs w:val="40"/>
                              </w:rPr>
                              <w:t>：１０月１４日（土）</w:t>
                            </w:r>
                          </w:p>
                          <w:p w:rsidR="00E522C9" w:rsidRPr="00720A27" w:rsidRDefault="00D34A93" w:rsidP="00720A27">
                            <w:pPr>
                              <w:ind w:firstLineChars="600" w:firstLine="1928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0"/>
                                <w:szCs w:val="40"/>
                              </w:rPr>
                            </w:pPr>
                            <w:r w:rsidRPr="00720A2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13：30～１５：３０（開場13：00）</w:t>
                            </w:r>
                          </w:p>
                          <w:p w:rsidR="00D34A93" w:rsidRPr="00720A27" w:rsidRDefault="00D34A93" w:rsidP="003818CC">
                            <w:pPr>
                              <w:spacing w:line="44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720A27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●</w:t>
                            </w:r>
                            <w:r w:rsidRPr="00720A2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講師　　山田 雄三さん</w:t>
                            </w:r>
                          </w:p>
                          <w:p w:rsidR="00D34A93" w:rsidRPr="00720A27" w:rsidRDefault="00D34A93" w:rsidP="003818CC">
                            <w:pPr>
                              <w:spacing w:line="44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720A2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 xml:space="preserve">　　　　　福岡大学 福岡・東アジア・地域共生研究所研究員</w:t>
                            </w:r>
                          </w:p>
                          <w:p w:rsidR="00D34A93" w:rsidRPr="00720A27" w:rsidRDefault="00D34A93" w:rsidP="003818CC">
                            <w:pPr>
                              <w:spacing w:line="44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720A2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●会場</w:t>
                            </w:r>
                            <w:r w:rsidR="00720A27" w:rsidRPr="00720A2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 xml:space="preserve">　　CoCokaraひのさと</w:t>
                            </w:r>
                            <w:r w:rsidR="0090706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（JR東郷駅日の里口すぐ）</w:t>
                            </w:r>
                          </w:p>
                          <w:p w:rsidR="00720A27" w:rsidRPr="00720A27" w:rsidRDefault="00720A27" w:rsidP="003818CC">
                            <w:pPr>
                              <w:spacing w:line="44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720A2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●対象　　テーマに関心のある方全て</w:t>
                            </w:r>
                          </w:p>
                          <w:p w:rsidR="00720A27" w:rsidRPr="00AA5443" w:rsidRDefault="00720A27" w:rsidP="003818CC">
                            <w:pPr>
                              <w:spacing w:line="44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 w:rsidRPr="00720A2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●参加費　無料</w:t>
                            </w:r>
                            <w:r w:rsidR="00AA544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 xml:space="preserve">　　　　　　　　　　　　　　　</w:t>
                            </w:r>
                            <w:r w:rsidR="00AA544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(1970年発行の日の里団地案内パンフレット)</w:t>
                            </w:r>
                          </w:p>
                          <w:p w:rsidR="00720A27" w:rsidRPr="00720A27" w:rsidRDefault="00720A27" w:rsidP="003818CC">
                            <w:pPr>
                              <w:spacing w:line="44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720A2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●申し込み方法　①住所②氏名③電話番号を電話・FAX・Eメールで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下記ま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5ED51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margin-left:-40.8pt;margin-top:187.95pt;width:537.75pt;height:216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" filled="f" stroked="f" strokeweight=".5pt">
                <v:textbox>
                  <w:txbxContent>
                    <w:p w:rsidR="00720A27" w:rsidRDefault="00E522C9" w:rsidP="00720A27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40"/>
                          <w:szCs w:val="40"/>
                        </w:rPr>
                      </w:pPr>
                      <w:r w:rsidRPr="00D34A93"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  <w:szCs w:val="40"/>
                        </w:rPr>
                        <w:t>日</w:t>
                      </w:r>
                      <w:r w:rsidR="00D34A93" w:rsidRPr="00D34A93"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  <w:szCs w:val="40"/>
                        </w:rPr>
                        <w:t xml:space="preserve">　</w:t>
                      </w:r>
                      <w:r w:rsidRPr="00D34A93"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  <w:szCs w:val="40"/>
                        </w:rPr>
                        <w:t>時</w:t>
                      </w:r>
                      <w:r w:rsidR="00D34A93" w:rsidRPr="00D34A93"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  <w:szCs w:val="40"/>
                        </w:rPr>
                        <w:t>：１０月１４日（土）</w:t>
                      </w:r>
                    </w:p>
                    <w:p w:rsidR="00E522C9" w:rsidRPr="00720A27" w:rsidRDefault="00D34A93" w:rsidP="00720A27">
                      <w:pPr>
                        <w:ind w:firstLineChars="600" w:firstLine="1928"/>
                        <w:rPr>
                          <w:rFonts w:ascii="HG丸ｺﾞｼｯｸM-PRO" w:eastAsia="HG丸ｺﾞｼｯｸM-PRO" w:hAnsi="HG丸ｺﾞｼｯｸM-PRO"/>
                          <w:b/>
                          <w:sz w:val="40"/>
                          <w:szCs w:val="40"/>
                        </w:rPr>
                      </w:pPr>
                      <w:r w:rsidRPr="00720A27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13：30～１５：３０（開場13：00）</w:t>
                      </w:r>
                    </w:p>
                    <w:p w:rsidR="00D34A93" w:rsidRPr="00720A27" w:rsidRDefault="00D34A93" w:rsidP="003818CC">
                      <w:pPr>
                        <w:spacing w:line="440" w:lineRule="exact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720A27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●</w:t>
                      </w:r>
                      <w:r w:rsidRPr="00720A27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講師　　山田 雄三さん</w:t>
                      </w:r>
                    </w:p>
                    <w:p w:rsidR="00D34A93" w:rsidRPr="00720A27" w:rsidRDefault="00D34A93" w:rsidP="003818CC">
                      <w:pPr>
                        <w:spacing w:line="440" w:lineRule="exact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720A27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 xml:space="preserve">　　　　　福岡大学 福岡・東アジア・地域共生研究所研究員</w:t>
                      </w:r>
                    </w:p>
                    <w:p w:rsidR="00D34A93" w:rsidRPr="00720A27" w:rsidRDefault="00D34A93" w:rsidP="003818CC">
                      <w:pPr>
                        <w:spacing w:line="440" w:lineRule="exact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720A27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●会場</w:t>
                      </w:r>
                      <w:r w:rsidR="00720A27" w:rsidRPr="00720A27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 xml:space="preserve">　　CoCokaraひのさと</w:t>
                      </w:r>
                      <w:r w:rsidR="00907061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（JR東郷駅日の里口すぐ）</w:t>
                      </w:r>
                    </w:p>
                    <w:p w:rsidR="00720A27" w:rsidRPr="00720A27" w:rsidRDefault="00720A27" w:rsidP="003818CC">
                      <w:pPr>
                        <w:spacing w:line="440" w:lineRule="exact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720A27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●対象　　テーマに関心のある方全て</w:t>
                      </w:r>
                    </w:p>
                    <w:p w:rsidR="00720A27" w:rsidRPr="00AA5443" w:rsidRDefault="00720A27" w:rsidP="003818CC">
                      <w:pPr>
                        <w:spacing w:line="440" w:lineRule="exact"/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</w:pPr>
                      <w:r w:rsidRPr="00720A27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●参加費　無料</w:t>
                      </w:r>
                      <w:r w:rsidR="00AA5443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 xml:space="preserve">　　　　　　　　　　　　　　　</w:t>
                      </w:r>
                      <w:r w:rsidR="00AA5443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(1970年発行の日の里団地案内パンフレット)</w:t>
                      </w:r>
                    </w:p>
                    <w:p w:rsidR="00720A27" w:rsidRPr="00720A27" w:rsidRDefault="00720A27" w:rsidP="003818CC">
                      <w:pPr>
                        <w:spacing w:line="440" w:lineRule="exact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720A27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●申し込み方法　①住所②氏名③電話番号を電話・FAX・Eメールで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下記まで</w:t>
                      </w:r>
                    </w:p>
                  </w:txbxContent>
                </v:textbox>
              </v:shape>
            </w:pict>
          </mc:Fallback>
        </mc:AlternateContent>
      </w:r>
      <w:r w:rsidRPr="005214C5">
        <w:rPr>
          <w:rFonts w:ascii="HGP明朝E" w:eastAsia="HGP明朝E" w:hAnsi="HGP明朝E"/>
          <w:noProof/>
          <w:sz w:val="28"/>
          <w:szCs w:val="28"/>
        </w:rPr>
        <w:drawing>
          <wp:anchor distT="0" distB="0" distL="114300" distR="114300" simplePos="0" relativeHeight="251698176" behindDoc="0" locked="0" layoutInCell="1" allowOverlap="1" wp14:anchorId="60C0200C" wp14:editId="459A6944">
            <wp:simplePos x="0" y="0"/>
            <wp:positionH relativeFrom="page">
              <wp:posOffset>5638800</wp:posOffset>
            </wp:positionH>
            <wp:positionV relativeFrom="paragraph">
              <wp:posOffset>2435225</wp:posOffset>
            </wp:positionV>
            <wp:extent cx="1666875" cy="2066925"/>
            <wp:effectExtent l="0" t="0" r="9525" b="9525"/>
            <wp:wrapNone/>
            <wp:docPr id="16" name="図 16" descr="C:\Users\Yuzo\Desktop\イメージ写真１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uzo\Desktop\イメージ写真１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84" b="3761"/>
                    <a:stretch/>
                  </pic:blipFill>
                  <pic:spPr bwMode="auto">
                    <a:xfrm>
                      <a:off x="0" y="0"/>
                      <a:ext cx="166687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2D91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C527AD" wp14:editId="598FE6BF">
                <wp:simplePos x="0" y="0"/>
                <wp:positionH relativeFrom="column">
                  <wp:posOffset>-746125</wp:posOffset>
                </wp:positionH>
                <wp:positionV relativeFrom="paragraph">
                  <wp:posOffset>-1117600</wp:posOffset>
                </wp:positionV>
                <wp:extent cx="6953250" cy="54292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0" cy="542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706B" w:rsidRPr="00AC706B" w:rsidRDefault="00AC706B" w:rsidP="00B12D91">
                            <w:pPr>
                              <w:ind w:leftChars="100" w:left="24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6"/>
                              </w:rPr>
                            </w:pPr>
                            <w:r w:rsidRPr="003818CC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</w:rPr>
                              <w:t>CoCokaraひのさと</w:t>
                            </w:r>
                            <w:r w:rsidR="003818CC" w:rsidRPr="003818CC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</w:rPr>
                              <w:t>開館1</w:t>
                            </w:r>
                            <w:r w:rsidRPr="003818CC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</w:rPr>
                              <w:t>周年記念講演</w:t>
                            </w:r>
                            <w:r w:rsidR="004C622D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E56787" w:rsidRPr="004C622D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＆</w:t>
                            </w:r>
                            <w:r w:rsidR="004C622D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56787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記憶展</w:t>
                            </w:r>
                            <w:r w:rsidR="00B12D91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527AD" id="テキスト ボックス 1" o:spid="_x0000_s1027" type="#_x0000_t202" style="position:absolute;margin-left:-58.75pt;margin-top:-88pt;width:547.5pt;height:4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" fillcolor="#d8d8d8 [2732]" strokecolor="#d8d8d8 [2732]" strokeweight=".5pt">
                <v:textbox>
                  <w:txbxContent>
                    <w:p w:rsidR="00AC706B" w:rsidRPr="00AC706B" w:rsidRDefault="00AC706B" w:rsidP="00B12D91">
                      <w:pPr>
                        <w:ind w:leftChars="100" w:left="240"/>
                        <w:jc w:val="center"/>
                        <w:rPr>
                          <w:rFonts w:ascii="HG丸ｺﾞｼｯｸM-PRO" w:eastAsia="HG丸ｺﾞｼｯｸM-PRO" w:hAnsi="HG丸ｺﾞｼｯｸM-PRO"/>
                          <w:sz w:val="36"/>
                          <w:szCs w:val="36"/>
                        </w:rPr>
                      </w:pPr>
                      <w:r w:rsidRPr="003818CC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</w:rPr>
                        <w:t>CoCokaraひのさと</w:t>
                      </w:r>
                      <w:r w:rsidR="003818CC" w:rsidRPr="003818CC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</w:rPr>
                        <w:t>開館1</w:t>
                      </w:r>
                      <w:r w:rsidRPr="003818CC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</w:rPr>
                        <w:t>周年記念講演</w:t>
                      </w:r>
                      <w:r w:rsidR="004C622D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 xml:space="preserve"> </w:t>
                      </w:r>
                      <w:r w:rsidR="00E56787" w:rsidRPr="004C622D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＆</w:t>
                      </w:r>
                      <w:r w:rsidR="004C622D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 </w:t>
                      </w:r>
                      <w:r w:rsidR="00E56787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記憶展</w:t>
                      </w:r>
                      <w:r w:rsidR="00B12D91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 w:rsidR="00B12D91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094117F" wp14:editId="4B6FDC06">
                <wp:simplePos x="0" y="0"/>
                <wp:positionH relativeFrom="column">
                  <wp:posOffset>-873125</wp:posOffset>
                </wp:positionH>
                <wp:positionV relativeFrom="paragraph">
                  <wp:posOffset>-457200</wp:posOffset>
                </wp:positionV>
                <wp:extent cx="1390650" cy="590550"/>
                <wp:effectExtent l="0" t="114300" r="0" b="11430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888104">
                          <a:off x="0" y="0"/>
                          <a:ext cx="139065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6787" w:rsidRPr="00E56787" w:rsidRDefault="00E56787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E56787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40"/>
                                <w:szCs w:val="40"/>
                              </w:rPr>
                              <w:t>講演会</w:t>
                            </w:r>
                          </w:p>
                          <w:p w:rsidR="00E56787" w:rsidRDefault="00E567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4117F" id="テキスト ボックス 9" o:spid="_x0000_s1028" type="#_x0000_t202" style="position:absolute;margin-left:-68.75pt;margin-top:-36pt;width:109.5pt;height:46.5pt;rotation:-777580fd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" filled="f" stroked="f" strokeweight=".5pt">
                <v:textbox>
                  <w:txbxContent>
                    <w:p w:rsidR="00E56787" w:rsidRPr="00E56787" w:rsidRDefault="00E56787">
                      <w:pPr>
                        <w:rPr>
                          <w:rFonts w:ascii="HGP創英角ﾎﾟｯﾌﾟ体" w:eastAsia="HGP創英角ﾎﾟｯﾌﾟ体" w:hAnsi="HGP創英角ﾎﾟｯﾌﾟ体"/>
                          <w:color w:val="FFFFFF" w:themeColor="background1"/>
                          <w:sz w:val="40"/>
                          <w:szCs w:val="40"/>
                        </w:rPr>
                      </w:pPr>
                      <w:r w:rsidRPr="00E56787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40"/>
                          <w:szCs w:val="40"/>
                        </w:rPr>
                        <w:t>講演会</w:t>
                      </w:r>
                    </w:p>
                    <w:p w:rsidR="00E56787" w:rsidRDefault="00E56787"/>
                  </w:txbxContent>
                </v:textbox>
              </v:shape>
            </w:pict>
          </mc:Fallback>
        </mc:AlternateContent>
      </w:r>
      <w:r w:rsidR="00B12D91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D58B670" wp14:editId="6F5BA6F9">
                <wp:simplePos x="0" y="0"/>
                <wp:positionH relativeFrom="column">
                  <wp:posOffset>-913765</wp:posOffset>
                </wp:positionH>
                <wp:positionV relativeFrom="paragraph">
                  <wp:posOffset>-375285</wp:posOffset>
                </wp:positionV>
                <wp:extent cx="1009650" cy="447675"/>
                <wp:effectExtent l="38100" t="114300" r="38100" b="104775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788035">
                          <a:off x="0" y="0"/>
                          <a:ext cx="1009650" cy="447675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97C67C" id="角丸四角形 7" o:spid="_x0000_s1026" style="position:absolute;left:0;text-align:left;margin-left:-71.95pt;margin-top:-29.55pt;width:79.5pt;height:35.25pt;rotation:-886882fd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" fillcolor="#5a5a5a [2109]" stroked="f" strokeweight="2pt"/>
            </w:pict>
          </mc:Fallback>
        </mc:AlternateContent>
      </w:r>
      <w:r w:rsidR="00B12D91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A2198D1" wp14:editId="65F0553A">
                <wp:simplePos x="0" y="0"/>
                <wp:positionH relativeFrom="column">
                  <wp:posOffset>-819150</wp:posOffset>
                </wp:positionH>
                <wp:positionV relativeFrom="paragraph">
                  <wp:posOffset>6657975</wp:posOffset>
                </wp:positionV>
                <wp:extent cx="1140460" cy="447675"/>
                <wp:effectExtent l="38100" t="114300" r="21590" b="104775"/>
                <wp:wrapNone/>
                <wp:docPr id="12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904200">
                          <a:off x="0" y="0"/>
                          <a:ext cx="1140460" cy="447675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A1A536" id="角丸四角形 12" o:spid="_x0000_s1026" style="position:absolute;left:0;text-align:left;margin-left:-64.5pt;margin-top:524.25pt;width:89.8pt;height:35.25pt;rotation:-759999fd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" fillcolor="#5a5a5a [2109]" stroked="f" strokeweight="2pt"/>
            </w:pict>
          </mc:Fallback>
        </mc:AlternateContent>
      </w:r>
      <w:r w:rsidR="00B12D91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00280F7" wp14:editId="0B1A56FB">
                <wp:simplePos x="0" y="0"/>
                <wp:positionH relativeFrom="column">
                  <wp:posOffset>-818515</wp:posOffset>
                </wp:positionH>
                <wp:positionV relativeFrom="paragraph">
                  <wp:posOffset>6569710</wp:posOffset>
                </wp:positionV>
                <wp:extent cx="1390650" cy="590550"/>
                <wp:effectExtent l="0" t="95250" r="0" b="11430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952506">
                          <a:off x="0" y="0"/>
                          <a:ext cx="139065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C622D" w:rsidRPr="004C622D" w:rsidRDefault="004C622D" w:rsidP="004C622D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4C622D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関連事業</w:t>
                            </w:r>
                          </w:p>
                          <w:p w:rsidR="004C622D" w:rsidRDefault="00862657" w:rsidP="004C622D"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280F7" id="テキスト ボックス 13" o:spid="_x0000_s1029" type="#_x0000_t202" style="position:absolute;margin-left:-64.45pt;margin-top:517.3pt;width:109.5pt;height:46.5pt;rotation:-707236fd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" filled="f" stroked="f" strokeweight=".5pt">
                <v:textbox>
                  <w:txbxContent>
                    <w:p w:rsidR="004C622D" w:rsidRPr="004C622D" w:rsidRDefault="004C622D" w:rsidP="004C622D">
                      <w:pPr>
                        <w:rPr>
                          <w:rFonts w:ascii="HGP創英角ﾎﾟｯﾌﾟ体" w:eastAsia="HGP創英角ﾎﾟｯﾌﾟ体" w:hAnsi="HGP創英角ﾎﾟｯﾌﾟ体"/>
                          <w:color w:val="FFFFFF" w:themeColor="background1"/>
                          <w:sz w:val="36"/>
                          <w:szCs w:val="36"/>
                        </w:rPr>
                      </w:pPr>
                      <w:r w:rsidRPr="004C622D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36"/>
                          <w:szCs w:val="36"/>
                        </w:rPr>
                        <w:t>関連事業</w:t>
                      </w:r>
                    </w:p>
                    <w:p w:rsidR="004C622D" w:rsidRDefault="00862657" w:rsidP="004C622D">
                      <w:r>
                        <w:rPr>
                          <w:rFonts w:hint="eastAsia"/>
                        </w:rP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  <w:r w:rsidR="00B12D91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C878718" wp14:editId="46566821">
                <wp:simplePos x="0" y="0"/>
                <wp:positionH relativeFrom="column">
                  <wp:posOffset>-299085</wp:posOffset>
                </wp:positionH>
                <wp:positionV relativeFrom="paragraph">
                  <wp:posOffset>-374650</wp:posOffset>
                </wp:positionV>
                <wp:extent cx="6505575" cy="1114425"/>
                <wp:effectExtent l="0" t="0" r="2857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5575" cy="1114425"/>
                        </a:xfrm>
                        <a:prstGeom prst="rect">
                          <a:avLst/>
                        </a:prstGeom>
                        <a:solidFill>
                          <a:srgbClr val="99CC00"/>
                        </a:solidFill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:rsidR="00E522C9" w:rsidRPr="000E3EAC" w:rsidRDefault="00E56787" w:rsidP="000E3EAC">
                            <w:pPr>
                              <w:spacing w:line="800" w:lineRule="exact"/>
                              <w:ind w:firstLineChars="50" w:firstLine="32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64"/>
                                <w:szCs w:val="64"/>
                              </w:rPr>
                            </w:pPr>
                            <w:r w:rsidRPr="000E3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64"/>
                                <w:szCs w:val="64"/>
                              </w:rPr>
                              <w:t>「</w:t>
                            </w:r>
                            <w:r w:rsidR="00AC706B" w:rsidRPr="000E3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64"/>
                                <w:szCs w:val="64"/>
                              </w:rPr>
                              <w:t>日の里団地　1966～2017</w:t>
                            </w:r>
                            <w:r w:rsidRPr="000E3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64"/>
                                <w:szCs w:val="64"/>
                              </w:rPr>
                              <w:t>」</w:t>
                            </w:r>
                          </w:p>
                          <w:p w:rsidR="00AC706B" w:rsidRPr="000E3EAC" w:rsidRDefault="00907061" w:rsidP="00B12D91">
                            <w:pPr>
                              <w:spacing w:line="800" w:lineRule="exact"/>
                              <w:ind w:leftChars="100" w:left="24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56"/>
                                <w:szCs w:val="56"/>
                              </w:rPr>
                              <w:t xml:space="preserve">　～まちと</w:t>
                            </w:r>
                            <w:r w:rsidR="00E522C9" w:rsidRPr="000E3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56"/>
                                <w:szCs w:val="56"/>
                              </w:rPr>
                              <w:t>人びとの記憶を辿る～</w:t>
                            </w:r>
                          </w:p>
                          <w:p w:rsidR="00E522C9" w:rsidRDefault="00E522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78718" id="テキスト ボックス 2" o:spid="_x0000_s1030" type="#_x0000_t202" style="position:absolute;margin-left:-23.55pt;margin-top:-29.5pt;width:512.25pt;height:8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" fillcolor="#9c0" strokecolor="#a5a5a5 [2092]" strokeweight=".5pt">
                <v:textbox>
                  <w:txbxContent>
                    <w:p w:rsidR="00E522C9" w:rsidRPr="000E3EAC" w:rsidRDefault="00E56787" w:rsidP="000E3EAC">
                      <w:pPr>
                        <w:spacing w:line="800" w:lineRule="exact"/>
                        <w:ind w:firstLineChars="50" w:firstLine="321"/>
                        <w:rPr>
                          <w:rFonts w:ascii="HG丸ｺﾞｼｯｸM-PRO" w:eastAsia="HG丸ｺﾞｼｯｸM-PRO" w:hAnsi="HG丸ｺﾞｼｯｸM-PRO"/>
                          <w:b/>
                          <w:sz w:val="64"/>
                          <w:szCs w:val="64"/>
                        </w:rPr>
                      </w:pPr>
                      <w:r w:rsidRPr="000E3EAC">
                        <w:rPr>
                          <w:rFonts w:ascii="HG丸ｺﾞｼｯｸM-PRO" w:eastAsia="HG丸ｺﾞｼｯｸM-PRO" w:hAnsi="HG丸ｺﾞｼｯｸM-PRO" w:hint="eastAsia"/>
                          <w:b/>
                          <w:sz w:val="64"/>
                          <w:szCs w:val="64"/>
                        </w:rPr>
                        <w:t>「</w:t>
                      </w:r>
                      <w:r w:rsidR="00AC706B" w:rsidRPr="000E3EAC">
                        <w:rPr>
                          <w:rFonts w:ascii="HG丸ｺﾞｼｯｸM-PRO" w:eastAsia="HG丸ｺﾞｼｯｸM-PRO" w:hAnsi="HG丸ｺﾞｼｯｸM-PRO" w:hint="eastAsia"/>
                          <w:b/>
                          <w:sz w:val="64"/>
                          <w:szCs w:val="64"/>
                        </w:rPr>
                        <w:t>日の里団地　1966～2017</w:t>
                      </w:r>
                      <w:r w:rsidRPr="000E3EAC">
                        <w:rPr>
                          <w:rFonts w:ascii="HG丸ｺﾞｼｯｸM-PRO" w:eastAsia="HG丸ｺﾞｼｯｸM-PRO" w:hAnsi="HG丸ｺﾞｼｯｸM-PRO" w:hint="eastAsia"/>
                          <w:b/>
                          <w:sz w:val="64"/>
                          <w:szCs w:val="64"/>
                        </w:rPr>
                        <w:t>」</w:t>
                      </w:r>
                    </w:p>
                    <w:p w:rsidR="00AC706B" w:rsidRPr="000E3EAC" w:rsidRDefault="00907061" w:rsidP="00B12D91">
                      <w:pPr>
                        <w:spacing w:line="800" w:lineRule="exact"/>
                        <w:ind w:leftChars="100" w:left="240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56"/>
                          <w:szCs w:val="56"/>
                        </w:rPr>
                        <w:t xml:space="preserve">　～まちと</w:t>
                      </w:r>
                      <w:r w:rsidR="00E522C9" w:rsidRPr="000E3EAC">
                        <w:rPr>
                          <w:rFonts w:ascii="HG丸ｺﾞｼｯｸM-PRO" w:eastAsia="HG丸ｺﾞｼｯｸM-PRO" w:hAnsi="HG丸ｺﾞｼｯｸM-PRO" w:hint="eastAsia"/>
                          <w:b/>
                          <w:sz w:val="56"/>
                          <w:szCs w:val="56"/>
                        </w:rPr>
                        <w:t>人びとの記憶を辿る～</w:t>
                      </w:r>
                    </w:p>
                    <w:p w:rsidR="00E522C9" w:rsidRDefault="00E522C9"/>
                  </w:txbxContent>
                </v:textbox>
              </v:shape>
            </w:pict>
          </mc:Fallback>
        </mc:AlternateContent>
      </w:r>
      <w:r w:rsidR="00B5581E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BE58D9B" wp14:editId="3076686C">
                <wp:simplePos x="0" y="0"/>
                <wp:positionH relativeFrom="column">
                  <wp:posOffset>-556260</wp:posOffset>
                </wp:positionH>
                <wp:positionV relativeFrom="paragraph">
                  <wp:posOffset>6597650</wp:posOffset>
                </wp:positionV>
                <wp:extent cx="6762750" cy="165735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0" cy="1657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6A79" w:rsidRPr="00497C1A" w:rsidRDefault="00656A79" w:rsidP="00B5581E">
                            <w:pPr>
                              <w:ind w:firstLineChars="500" w:firstLine="1807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szCs w:val="36"/>
                              </w:rPr>
                            </w:pPr>
                            <w:r w:rsidRPr="00497C1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>「日の里団地の記憶展1966～2017」</w:t>
                            </w:r>
                          </w:p>
                          <w:p w:rsidR="004C622D" w:rsidRPr="00B553B6" w:rsidRDefault="004C622D" w:rsidP="00B553B6">
                            <w:pPr>
                              <w:spacing w:line="360" w:lineRule="exact"/>
                              <w:ind w:firstLineChars="300" w:firstLine="843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2"/>
                              </w:rPr>
                            </w:pPr>
                            <w:r w:rsidRPr="00B553B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9月25日（月）～10月25日（</w:t>
                            </w:r>
                            <w:r w:rsidR="004013B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水</w:t>
                            </w:r>
                            <w:bookmarkStart w:id="0" w:name="_GoBack"/>
                            <w:bookmarkEnd w:id="0"/>
                            <w:r w:rsidRPr="00B553B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）</w:t>
                            </w:r>
                            <w:r w:rsidR="00B553B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AA5443" w:rsidRPr="00B553B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A5443" w:rsidRPr="00B553B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月から金曜日の10:00～21:00</w:t>
                            </w:r>
                          </w:p>
                          <w:p w:rsidR="003818CC" w:rsidRPr="00B553B6" w:rsidRDefault="003818CC" w:rsidP="00B553B6">
                            <w:pPr>
                              <w:spacing w:line="200" w:lineRule="exact"/>
                              <w:ind w:firstLineChars="1200" w:firstLine="3373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656A79" w:rsidRDefault="00656A79" w:rsidP="00B5581E">
                            <w:pPr>
                              <w:ind w:firstLineChars="200" w:firstLine="48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日の里の団地の誕生から現在までの</w:t>
                            </w:r>
                            <w:r w:rsidR="00497C1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貴重な写真・映像・資料などを展示・公開します。</w:t>
                            </w:r>
                          </w:p>
                          <w:p w:rsidR="004C622D" w:rsidRDefault="00497C1A" w:rsidP="00B12D91">
                            <w:pPr>
                              <w:ind w:firstLineChars="200" w:firstLine="48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懐かしい風景に出会えるかも・・・　　　</w:t>
                            </w:r>
                            <w:r w:rsidR="003818C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日の里の歴史をタイムトリップ!!</w:t>
                            </w:r>
                          </w:p>
                          <w:p w:rsidR="00656A79" w:rsidRPr="00656A79" w:rsidRDefault="00B5581E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“</w:t>
                            </w:r>
                            <w:r w:rsidR="0086265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CoCo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karaひのさと”で、お待ちし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58D9B" id="テキスト ボックス 4" o:spid="_x0000_s1031" type="#_x0000_t202" style="position:absolute;margin-left:-43.8pt;margin-top:519.5pt;width:532.5pt;height:130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" filled="f" stroked="f" strokeweight=".5pt">
                <v:textbox>
                  <w:txbxContent>
                    <w:p w:rsidR="00656A79" w:rsidRPr="00497C1A" w:rsidRDefault="00656A79" w:rsidP="00B5581E">
                      <w:pPr>
                        <w:ind w:firstLineChars="500" w:firstLine="1807"/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  <w:szCs w:val="36"/>
                        </w:rPr>
                      </w:pPr>
                      <w:r w:rsidRPr="00497C1A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>「日の里団地の記憶展1966～2017」</w:t>
                      </w:r>
                    </w:p>
                    <w:p w:rsidR="004C622D" w:rsidRPr="00B553B6" w:rsidRDefault="004C622D" w:rsidP="00B553B6">
                      <w:pPr>
                        <w:spacing w:line="360" w:lineRule="exact"/>
                        <w:ind w:firstLineChars="300" w:firstLine="843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2"/>
                        </w:rPr>
                      </w:pPr>
                      <w:r w:rsidRPr="00B553B6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9月25日（月）～10月25日（</w:t>
                      </w:r>
                      <w:r w:rsidR="004013BB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水</w:t>
                      </w:r>
                      <w:bookmarkStart w:id="1" w:name="_GoBack"/>
                      <w:bookmarkEnd w:id="1"/>
                      <w:r w:rsidRPr="00B553B6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）</w:t>
                      </w:r>
                      <w:r w:rsidR="00B553B6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="00AA5443" w:rsidRPr="00B553B6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AA5443" w:rsidRPr="00B553B6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>月から金曜日の10:00～21:00</w:t>
                      </w:r>
                    </w:p>
                    <w:p w:rsidR="003818CC" w:rsidRPr="00B553B6" w:rsidRDefault="003818CC" w:rsidP="00B553B6">
                      <w:pPr>
                        <w:spacing w:line="200" w:lineRule="exact"/>
                        <w:ind w:firstLineChars="1200" w:firstLine="3373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</w:p>
                    <w:p w:rsidR="00656A79" w:rsidRDefault="00656A79" w:rsidP="00B5581E">
                      <w:pPr>
                        <w:ind w:firstLineChars="200" w:firstLine="48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日の里の団地の誕生から現在までの</w:t>
                      </w:r>
                      <w:r w:rsidR="00497C1A">
                        <w:rPr>
                          <w:rFonts w:ascii="HG丸ｺﾞｼｯｸM-PRO" w:eastAsia="HG丸ｺﾞｼｯｸM-PRO" w:hAnsi="HG丸ｺﾞｼｯｸM-PRO" w:hint="eastAsia"/>
                        </w:rPr>
                        <w:t>貴重な写真・映像・資料などを展示・公開します。</w:t>
                      </w:r>
                    </w:p>
                    <w:p w:rsidR="004C622D" w:rsidRDefault="00497C1A" w:rsidP="00B12D91">
                      <w:pPr>
                        <w:ind w:firstLineChars="200" w:firstLine="48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懐かしい風景に出会えるかも・・・　　　</w:t>
                      </w:r>
                      <w:r w:rsidR="003818CC">
                        <w:rPr>
                          <w:rFonts w:ascii="HG丸ｺﾞｼｯｸM-PRO" w:eastAsia="HG丸ｺﾞｼｯｸM-PRO" w:hAnsi="HG丸ｺﾞｼｯｸM-PRO" w:hint="eastAsia"/>
                        </w:rPr>
                        <w:t>日の里の歴史をタイムトリップ!!</w:t>
                      </w:r>
                    </w:p>
                    <w:p w:rsidR="00656A79" w:rsidRPr="00656A79" w:rsidRDefault="00B5581E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“</w:t>
                      </w:r>
                      <w:r w:rsidR="00862657">
                        <w:rPr>
                          <w:rFonts w:ascii="HG丸ｺﾞｼｯｸM-PRO" w:eastAsia="HG丸ｺﾞｼｯｸM-PRO" w:hAnsi="HG丸ｺﾞｼｯｸM-PRO" w:hint="eastAsia"/>
                        </w:rPr>
                        <w:t>CoCo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karaひのさと”で、お待ちしています。</w:t>
                      </w:r>
                    </w:p>
                  </w:txbxContent>
                </v:textbox>
              </v:shape>
            </w:pict>
          </mc:Fallback>
        </mc:AlternateContent>
      </w:r>
      <w:r w:rsidR="00B5581E" w:rsidRPr="003D3DEB">
        <w:rPr>
          <w:noProof/>
          <w:sz w:val="28"/>
          <w:szCs w:val="28"/>
        </w:rPr>
        <w:drawing>
          <wp:anchor distT="0" distB="0" distL="114300" distR="114300" simplePos="0" relativeHeight="251696128" behindDoc="0" locked="0" layoutInCell="1" allowOverlap="1" wp14:anchorId="4990CD7A" wp14:editId="53279DC8">
            <wp:simplePos x="0" y="0"/>
            <wp:positionH relativeFrom="page">
              <wp:posOffset>3784600</wp:posOffset>
            </wp:positionH>
            <wp:positionV relativeFrom="paragraph">
              <wp:posOffset>5283200</wp:posOffset>
            </wp:positionV>
            <wp:extent cx="1815465" cy="1171575"/>
            <wp:effectExtent l="0" t="0" r="0" b="9525"/>
            <wp:wrapNone/>
            <wp:docPr id="15" name="図 15" descr="C:\Users\Yuzo\Desktop\4-09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Yuzo\Desktop\4-096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546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581E" w:rsidRPr="00F019F0">
        <w:rPr>
          <w:noProof/>
          <w:sz w:val="28"/>
          <w:szCs w:val="28"/>
        </w:rPr>
        <w:drawing>
          <wp:anchor distT="0" distB="0" distL="114300" distR="114300" simplePos="0" relativeHeight="251692032" behindDoc="0" locked="0" layoutInCell="1" allowOverlap="1" wp14:anchorId="31DCE10B" wp14:editId="01B21F3E">
            <wp:simplePos x="0" y="0"/>
            <wp:positionH relativeFrom="page">
              <wp:posOffset>2085340</wp:posOffset>
            </wp:positionH>
            <wp:positionV relativeFrom="paragraph">
              <wp:posOffset>5273040</wp:posOffset>
            </wp:positionV>
            <wp:extent cx="1619250" cy="1171575"/>
            <wp:effectExtent l="0" t="0" r="0" b="9525"/>
            <wp:wrapNone/>
            <wp:docPr id="6" name="図 6" descr="C:\Users\Yuzo\Desktop\日の里まつり002_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Yuzo\Desktop\日の里まつり002_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1925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581E" w:rsidRPr="003D3DEB">
        <w:rPr>
          <w:noProof/>
          <w:sz w:val="28"/>
          <w:szCs w:val="28"/>
        </w:rPr>
        <w:drawing>
          <wp:anchor distT="0" distB="0" distL="114300" distR="114300" simplePos="0" relativeHeight="251694080" behindDoc="0" locked="0" layoutInCell="1" allowOverlap="1" wp14:anchorId="29654280" wp14:editId="2CB4EC17">
            <wp:simplePos x="0" y="0"/>
            <wp:positionH relativeFrom="column">
              <wp:posOffset>4584700</wp:posOffset>
            </wp:positionH>
            <wp:positionV relativeFrom="paragraph">
              <wp:posOffset>5283835</wp:posOffset>
            </wp:positionV>
            <wp:extent cx="1640205" cy="1152525"/>
            <wp:effectExtent l="0" t="0" r="0" b="9525"/>
            <wp:wrapNone/>
            <wp:docPr id="11" name="図 11" descr="C:\Users\Yuzo\Desktop\日の里まつり206_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Yuzo\Desktop\日の里まつり206_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20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581E" w:rsidRPr="00F019F0">
        <w:rPr>
          <w:noProof/>
          <w:sz w:val="28"/>
          <w:szCs w:val="28"/>
        </w:rPr>
        <w:drawing>
          <wp:anchor distT="0" distB="0" distL="114300" distR="114300" simplePos="0" relativeHeight="251668479" behindDoc="0" locked="0" layoutInCell="1" allowOverlap="1" wp14:anchorId="33D1F2B1" wp14:editId="18583CF5">
            <wp:simplePos x="0" y="0"/>
            <wp:positionH relativeFrom="page">
              <wp:posOffset>371475</wp:posOffset>
            </wp:positionH>
            <wp:positionV relativeFrom="paragraph">
              <wp:posOffset>5272405</wp:posOffset>
            </wp:positionV>
            <wp:extent cx="1647825" cy="1172210"/>
            <wp:effectExtent l="0" t="0" r="9525" b="8890"/>
            <wp:wrapNone/>
            <wp:docPr id="14" name="図 14" descr="C:\Users\Yuzo\Desktop\4-09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Yuzo\Desktop\4-091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17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581E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C272F84" wp14:editId="56568A62">
                <wp:simplePos x="0" y="0"/>
                <wp:positionH relativeFrom="column">
                  <wp:posOffset>-622935</wp:posOffset>
                </wp:positionH>
                <wp:positionV relativeFrom="paragraph">
                  <wp:posOffset>6607175</wp:posOffset>
                </wp:positionV>
                <wp:extent cx="6705600" cy="1590675"/>
                <wp:effectExtent l="0" t="0" r="19050" b="28575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0" cy="1590675"/>
                        </a:xfrm>
                        <a:prstGeom prst="roundRect">
                          <a:avLst/>
                        </a:prstGeom>
                        <a:noFill/>
                        <a:ln w="22225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ash"/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ADF225" id="角丸四角形 10" o:spid="_x0000_s1026" style="position:absolute;left:0;text-align:left;margin-left:-49.05pt;margin-top:520.25pt;width:528pt;height:125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" filled="f" strokecolor="#a5a5a5 [2092]" strokeweight="1.75pt">
                <v:stroke dashstyle="3 1" joinstyle="bevel"/>
              </v:roundrect>
            </w:pict>
          </mc:Fallback>
        </mc:AlternateContent>
      </w:r>
      <w:r w:rsidR="003818CC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107AA9E" wp14:editId="2E294126">
                <wp:simplePos x="0" y="0"/>
                <wp:positionH relativeFrom="column">
                  <wp:posOffset>-518160</wp:posOffset>
                </wp:positionH>
                <wp:positionV relativeFrom="paragraph">
                  <wp:posOffset>968375</wp:posOffset>
                </wp:positionV>
                <wp:extent cx="6600825" cy="140017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0825" cy="1400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22C9" w:rsidRPr="003818CC" w:rsidRDefault="00E522C9" w:rsidP="00E522C9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3818C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1966年、日の里団地の開発のはじまり。その後、東郷駅の後背に広がる丘陵地帯に「九州一」と言われたニュータウンが誕生しました。…そこから半世紀近くの間に、様々な人がこの地に移り住み、生活を営み、子どもを育て、まちづくりを担い、沢山の思い出をつくっていきました。</w:t>
                            </w:r>
                          </w:p>
                          <w:p w:rsidR="00E522C9" w:rsidRPr="003818CC" w:rsidRDefault="00E522C9" w:rsidP="003818CC">
                            <w:pPr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3818C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本講演では、日の里団地に関する貴重な写真・映像・証言・資料等をもとに、団地の誕生から現在までのまちと人びとの記憶を辿るとともに、日の里団地の「これから」について考えてみたいと思います。</w:t>
                            </w:r>
                          </w:p>
                          <w:p w:rsidR="00E522C9" w:rsidRPr="00E522C9" w:rsidRDefault="00E522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7AA9E" id="テキスト ボックス 3" o:spid="_x0000_s1032" type="#_x0000_t202" style="position:absolute;margin-left:-40.8pt;margin-top:76.25pt;width:519.75pt;height:110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" filled="f" stroked="f" strokeweight=".5pt">
                <v:textbox>
                  <w:txbxContent>
                    <w:p w:rsidR="00E522C9" w:rsidRPr="003818CC" w:rsidRDefault="00E522C9" w:rsidP="00E522C9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 w:rsidRPr="003818CC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1966年、日の里団地の開発のはじまり。その後、東郷駅の後背に広がる丘陵地帯に「九州一」と言われたニュータウンが誕生しました。…そこから半世紀近くの間に、様々な人がこの地に移り住み、生活を営み、子どもを育て、まちづくりを担い、沢山の思い出をつくっていきました。</w:t>
                      </w:r>
                    </w:p>
                    <w:p w:rsidR="00E522C9" w:rsidRPr="003818CC" w:rsidRDefault="00E522C9" w:rsidP="003818CC">
                      <w:pPr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 w:rsidRPr="003818CC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本講演では、日の里団地に関する貴重な写真・映像・証言・資料等をもとに、団地の誕生から現在までのまちと人びとの記憶を辿るとともに、日の里団地の「これから」について考えてみたいと思います。</w:t>
                      </w:r>
                    </w:p>
                    <w:p w:rsidR="00E522C9" w:rsidRPr="00E522C9" w:rsidRDefault="00E522C9"/>
                  </w:txbxContent>
                </v:textbox>
              </v:shape>
            </w:pict>
          </mc:Fallback>
        </mc:AlternateContent>
      </w:r>
      <w:r w:rsidR="00497C1A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FB508CC" wp14:editId="5F1F6A93">
                <wp:simplePos x="0" y="0"/>
                <wp:positionH relativeFrom="column">
                  <wp:posOffset>-727710</wp:posOffset>
                </wp:positionH>
                <wp:positionV relativeFrom="paragraph">
                  <wp:posOffset>8359775</wp:posOffset>
                </wp:positionV>
                <wp:extent cx="6934200" cy="838200"/>
                <wp:effectExtent l="0" t="0" r="19050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0" cy="838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5875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20A27" w:rsidRDefault="00720A27" w:rsidP="00720A27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＜お申込み・お問い合わせ先＞</w:t>
                            </w:r>
                          </w:p>
                          <w:p w:rsidR="00720A27" w:rsidRDefault="00656A79" w:rsidP="00720A27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720A2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ココカラ運営協議会　　</w:t>
                            </w:r>
                          </w:p>
                          <w:p w:rsidR="00720A27" w:rsidRDefault="00656A79" w:rsidP="00720A27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電話・FAX　</w:t>
                            </w:r>
                            <w:r w:rsidR="00720A2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0940-26-1587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Eメール：cocokarahinosato@jcom.zaq.ne.jp</w:t>
                            </w:r>
                          </w:p>
                          <w:p w:rsidR="00656A79" w:rsidRPr="00656A79" w:rsidRDefault="00656A79" w:rsidP="00720A27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508CC" id="テキスト ボックス 5" o:spid="_x0000_s1033" type="#_x0000_t202" style="position:absolute;margin-left:-57.3pt;margin-top:658.25pt;width:546pt;height:6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" fillcolor="window" strokeweight="1.25pt">
                <v:textbox>
                  <w:txbxContent>
                    <w:p w:rsidR="00720A27" w:rsidRDefault="00720A27" w:rsidP="00720A27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＜お申込み・お問い合わせ先＞</w:t>
                      </w:r>
                    </w:p>
                    <w:p w:rsidR="00720A27" w:rsidRDefault="00656A79" w:rsidP="00720A27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720A27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ココカラ運営協議会　　</w:t>
                      </w:r>
                    </w:p>
                    <w:p w:rsidR="00720A27" w:rsidRDefault="00656A79" w:rsidP="00720A27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電話・FAX　</w:t>
                      </w:r>
                      <w:r w:rsidR="00720A27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0940-26-1587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Eメール：cocokarahinosato@jcom.zaq.ne.jp</w:t>
                      </w:r>
                    </w:p>
                    <w:p w:rsidR="00656A79" w:rsidRPr="00656A79" w:rsidRDefault="00656A79" w:rsidP="00720A27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4011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0A40" w:rsidRDefault="000B0A40" w:rsidP="000E3EAC">
      <w:r>
        <w:separator/>
      </w:r>
    </w:p>
  </w:endnote>
  <w:endnote w:type="continuationSeparator" w:id="0">
    <w:p w:rsidR="000B0A40" w:rsidRDefault="000B0A40" w:rsidP="000E3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0A40" w:rsidRDefault="000B0A40" w:rsidP="000E3EAC">
      <w:r>
        <w:separator/>
      </w:r>
    </w:p>
  </w:footnote>
  <w:footnote w:type="continuationSeparator" w:id="0">
    <w:p w:rsidR="000B0A40" w:rsidRDefault="000B0A40" w:rsidP="000E3E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06B"/>
    <w:rsid w:val="000732D7"/>
    <w:rsid w:val="000B0A40"/>
    <w:rsid w:val="000E3EAC"/>
    <w:rsid w:val="0024011E"/>
    <w:rsid w:val="003748FE"/>
    <w:rsid w:val="003818CC"/>
    <w:rsid w:val="004013BB"/>
    <w:rsid w:val="00497C1A"/>
    <w:rsid w:val="004C622D"/>
    <w:rsid w:val="00656A79"/>
    <w:rsid w:val="00720A27"/>
    <w:rsid w:val="0084465C"/>
    <w:rsid w:val="00862657"/>
    <w:rsid w:val="00907061"/>
    <w:rsid w:val="0092438A"/>
    <w:rsid w:val="00A074B6"/>
    <w:rsid w:val="00AA5443"/>
    <w:rsid w:val="00AC706B"/>
    <w:rsid w:val="00B12D91"/>
    <w:rsid w:val="00B553B6"/>
    <w:rsid w:val="00B5581E"/>
    <w:rsid w:val="00D34A93"/>
    <w:rsid w:val="00E521EE"/>
    <w:rsid w:val="00E522C9"/>
    <w:rsid w:val="00E56787"/>
    <w:rsid w:val="00EE47E8"/>
    <w:rsid w:val="00F14E38"/>
    <w:rsid w:val="00F61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83BF588"/>
  <w15:docId w15:val="{4BE58200-B096-416F-A2B5-076B5E25C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C622D"/>
    <w:rPr>
      <w:rFonts w:cs="Times New Roman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56A79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0E3EA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E3EAC"/>
    <w:rPr>
      <w:rFonts w:cs="Times New Roman"/>
      <w:kern w:val="0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0E3EA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E3EAC"/>
    <w:rPr>
      <w:rFonts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72E66-7014-4FA3-BA18-CF250B9ED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牛島和夫</cp:lastModifiedBy>
  <cp:revision>3</cp:revision>
  <cp:lastPrinted>2017-09-07T09:05:00Z</cp:lastPrinted>
  <dcterms:created xsi:type="dcterms:W3CDTF">2017-09-13T00:41:00Z</dcterms:created>
  <dcterms:modified xsi:type="dcterms:W3CDTF">2017-09-25T06:09:00Z</dcterms:modified>
</cp:coreProperties>
</file>